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C572E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8452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  <w:bookmarkStart w:id="0" w:name="_GoBack"/>
            <w:bookmarkEnd w:id="0"/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307D49" w:rsidR="00A84FD5" w:rsidRPr="00965A01" w:rsidRDefault="001633E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0419D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633E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B703AD" w:rsidR="00093F84" w:rsidRPr="0086497B" w:rsidRDefault="001633E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BBAD934" w14:textId="6834728C" w:rsidR="001633EC" w:rsidRPr="005B756E" w:rsidRDefault="001633EC" w:rsidP="005B756E">
      <w:pPr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</w:pP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1. </w:t>
      </w:r>
      <w:r w:rsid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Sobre os aspectos populacionais do Canadá. Marque: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Sobre os aspectos populacionais do Canadá. Marque: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 -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O Canadá é um país muito povoado, ou seja, apresenta uma grande população relativa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I -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 As áreas mais densamente povoadas do Canadá são as regiões dos </w:t>
      </w:r>
      <w:proofErr w:type="gramStart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Grandes Lagos</w:t>
      </w:r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 e do Vale do Rio São Lourenço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II -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Nos dias atuais o crescimento da população é lento como resultado das baixas taxas de natalidade e da adoção de uma política de restrição a imigração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a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penas I é correta;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b)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t> Apenas II é correta;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c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penas I e II são corretas;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d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penas I e III são corretas;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e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penas II e III são corretas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 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proofErr w:type="gramStart"/>
      <w:r w:rsid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Recentemente, conflitos comerciais, envolvendo exportação de carnes e aviões, marcaram as relações entre o Brasil e o Canadá, com ampla cobertura da crise pela imprensa nacional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Sobre o Canadá, é correto afirmar que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: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a)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t> possui baixas densidades demográficas, ocasionadas pela pequena população, com grandes espaços vazios, principalmente ao norte do país.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b)</w:t>
      </w:r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presenta amplos recursos minerais ao lado de terrenos pouco férteis e pequenas cidades na região do rio São Lourenço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c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se trata de um país desenvolvido, bem povoado, com predominância de população rural dividida etnicamente, mas com maioria francesa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d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é um país com intensa ocupação agrícola em áreas de tundra, o que possibilita tornar-se um dos celeiros agrícolas do mundo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 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3.</w:t>
      </w:r>
      <w:r w:rsidR="005B756E"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Assinale a alternativa que completa corretamente as lacunas do texto abaixo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 xml:space="preserve">Atualmente, cresce cada vez mais o número de grupos separatistas que lutam pela independência de certas regiões dentro de um país. Em virtude de diferentes processos de colonização protagonizados por _______, as tendências separatistas são atuantes </w:t>
      </w:r>
      <w:proofErr w:type="gramStart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no(</w:t>
      </w:r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a) _______, onde _______, de maioria francesa, reivindica uma posição especial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a)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t> ingleses e franceses - Canadá - Quebec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b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ngleses e franceses - Canadá - Ontário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c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espanhóis e bascos - Espanha - o País Basco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d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ngleses e espanhóis - Espanha - Gibraltar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e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norte-americanos e franceses - Canadá – Quebec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 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4.</w:t>
      </w:r>
      <w:r w:rsidR="005B756E"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Nesta região, favorecida pela presença da floresta, de reservas minerais e do grande potencial hidrelétrico, concentra-se a maior parte da população e da atividade industrial do Canadá. Trata-se: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a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da Colúmbia Britânica.</w:t>
      </w:r>
      <w:proofErr w:type="gramStart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b)</w:t>
      </w:r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das Províncias Atlânticas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c)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t> do Sudeste.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d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das Pradarias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e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do Grande Norte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 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5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Leia os itens a seguir: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vegetação de tundra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I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vegetação de taiga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II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recursos hídricos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IV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proofErr w:type="spellStart"/>
      <w:proofErr w:type="gramStart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latossolos</w:t>
      </w:r>
      <w:proofErr w:type="spellEnd"/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V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petróleo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VI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C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arvão</w:t>
      </w:r>
    </w:p>
    <w:p w14:paraId="11842CF3" w14:textId="4A2B8EC9" w:rsidR="00D62933" w:rsidRPr="005B756E" w:rsidRDefault="001633EC" w:rsidP="005B756E">
      <w:pPr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</w:pP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  <w:t>Assinale a alternativa que destaca corretamente recursos naturais importantes para o fortalecimento da economia do Canadá no século XX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a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, II, III e V.</w:t>
      </w:r>
      <w:proofErr w:type="gramStart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b)</w:t>
      </w:r>
      <w:proofErr w:type="gramEnd"/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, II, IV e V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c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, III, IV e VI.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/>
          <w:bCs/>
          <w:color w:val="000000" w:themeColor="text1"/>
          <w:sz w:val="20"/>
          <w:szCs w:val="20"/>
          <w:bdr w:val="none" w:sz="0" w:space="0" w:color="auto" w:frame="1"/>
        </w:rPr>
        <w:t>d) 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t>II, III, V e VI.</w:t>
      </w:r>
      <w:r w:rsidRPr="005B756E">
        <w:rPr>
          <w:rFonts w:ascii="Verdana" w:hAnsi="Verdana"/>
          <w:b/>
          <w:color w:val="000000" w:themeColor="text1"/>
          <w:sz w:val="20"/>
          <w:szCs w:val="20"/>
          <w:bdr w:val="none" w:sz="0" w:space="0" w:color="auto" w:frame="1"/>
        </w:rPr>
        <w:br/>
      </w:r>
      <w:r w:rsidRPr="005B756E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e)</w:t>
      </w:r>
      <w:r w:rsidRPr="005B756E"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  <w:t> III, IV, V e VI.</w:t>
      </w:r>
    </w:p>
    <w:p w14:paraId="7805BD3A" w14:textId="77777777" w:rsidR="001633EC" w:rsidRPr="005B756E" w:rsidRDefault="001633EC" w:rsidP="005B756E">
      <w:pPr>
        <w:spacing w:after="0" w:line="240" w:lineRule="auto"/>
        <w:ind w:left="-993"/>
        <w:rPr>
          <w:rFonts w:ascii="Verdana" w:hAnsi="Verdana"/>
          <w:color w:val="000000" w:themeColor="text1"/>
          <w:sz w:val="20"/>
          <w:szCs w:val="20"/>
          <w:bdr w:val="none" w:sz="0" w:space="0" w:color="auto" w:frame="1"/>
        </w:rPr>
      </w:pPr>
    </w:p>
    <w:p w14:paraId="5EB987CE" w14:textId="0CB7BE1D" w:rsidR="001633EC" w:rsidRPr="001633EC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6.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É incorreto afirmar sobre a economia do Canadá que:</w:t>
      </w:r>
    </w:p>
    <w:p w14:paraId="0E9BC4A7" w14:textId="77777777" w:rsidR="001633EC" w:rsidRPr="001633EC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a extração de madeira, especialmente voltada para a produção de papel e celulose, é importante indústria canadense;</w:t>
      </w:r>
    </w:p>
    <w:p w14:paraId="08D3F3D8" w14:textId="77777777" w:rsidR="001633EC" w:rsidRPr="001633EC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nos platôs interiores das cadeias montanhosas da Colúmbia Britânica, desenvolve-se uma pecuária extensiva para a produção de carne;</w:t>
      </w:r>
    </w:p>
    <w:p w14:paraId="463E4949" w14:textId="77777777" w:rsidR="001633EC" w:rsidRPr="001633EC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c) a região das Províncias Marítimas caracteriza-se pelas atividades </w:t>
      </w:r>
      <w:proofErr w:type="spellStart"/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olicultoras</w:t>
      </w:r>
      <w:proofErr w:type="spellEnd"/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 pela pesca;</w:t>
      </w:r>
    </w:p>
    <w:p w14:paraId="5E8E489D" w14:textId="31FAC22F" w:rsidR="001633EC" w:rsidRPr="001633EC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d) a maior concentração demográfica situada na região </w:t>
      </w:r>
      <w:r w:rsidR="005B756E" w:rsidRPr="005B756E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Norte</w:t>
      </w: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do país é responsável pelo desenvolvimento da agropecuária regional;</w:t>
      </w:r>
    </w:p>
    <w:p w14:paraId="138499BC" w14:textId="77777777" w:rsidR="001633EC" w:rsidRPr="005B756E" w:rsidRDefault="001633EC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1633EC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a utilização de técnicas modernas e altamente produtivas faz do Canadá um grande produtor de cereais.</w:t>
      </w:r>
    </w:p>
    <w:p w14:paraId="7BF8485B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68BEAD47" w14:textId="00051ED4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7.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 México é o segundo país mais populoso da América Latina. Por influência da colonização hispânica, é a maior nação de língua espanhola do mundo. Analise a veracidade (V) ou a falsidade (F) das proposições abaixo sobre o México.</w:t>
      </w:r>
    </w:p>
    <w:p w14:paraId="760A787F" w14:textId="7E43AD0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(__)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presenta economia diversificada, amplas reservas minerais e parque industrial moderno.</w:t>
      </w:r>
    </w:p>
    <w:p w14:paraId="0551F3FC" w14:textId="77777777" w:rsidR="005B756E" w:rsidRPr="005B756E" w:rsidRDefault="005B756E" w:rsidP="005B756E">
      <w:pPr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ABD9C12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(__)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presenta fábricas de montagem final, que utilizam peças e equipamentos vindos dos Estados Unidos e exportam o produto pronto.</w:t>
      </w:r>
    </w:p>
    <w:p w14:paraId="271922CD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(__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E grande produtor de petróleo, com reservas localizadas no Lago Maracaibo.</w:t>
      </w:r>
    </w:p>
    <w:p w14:paraId="0A58D829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ssinale a alternativa que completa correta e respectivamente os parênteses, de cima para baixo.</w:t>
      </w:r>
    </w:p>
    <w:p w14:paraId="0D694D87" w14:textId="1ECEFC07" w:rsidR="005B756E" w:rsidRPr="005B756E" w:rsidRDefault="005B756E" w:rsidP="005B756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V - V - V</w:t>
      </w:r>
      <w:r w:rsidRPr="005B756E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</w: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 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V - V - F</w:t>
      </w:r>
    </w:p>
    <w:p w14:paraId="1BCFE31A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F - V - V</w:t>
      </w:r>
    </w:p>
    <w:p w14:paraId="1148129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V - F - V</w:t>
      </w:r>
    </w:p>
    <w:p w14:paraId="14FF1DC1" w14:textId="647FD426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F - F – F</w:t>
      </w:r>
    </w:p>
    <w:p w14:paraId="05A75AD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6858A24F" w14:textId="49D71BED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8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obre a fronteira entre México e Estados Unidos, é correto citar a (o):</w:t>
      </w:r>
    </w:p>
    <w:p w14:paraId="2B5790A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usência de vias de circulação modernas entre os dois países.</w:t>
      </w:r>
    </w:p>
    <w:p w14:paraId="5956573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dificuldade de acesso terrestre de norte-americanos ao México.</w:t>
      </w:r>
    </w:p>
    <w:p w14:paraId="605C2042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Redução das exportações do norte do México para os Estados Unidos.</w:t>
      </w:r>
    </w:p>
    <w:p w14:paraId="494E70E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Restrição da entrada de trabalhadores mexicanos nos Estados Unidos.</w:t>
      </w:r>
    </w:p>
    <w:p w14:paraId="614EEB9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Embargo econômico dos Estados Unidos à produção agrícola do México.</w:t>
      </w:r>
    </w:p>
    <w:p w14:paraId="2BB1FD18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BC4B8D8" w14:textId="25124B15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9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Sobre a admissão do MÉXICO 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no NAFTA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(Tratado de Livre comércio da América do Norte) é correto afirmar que esse país</w:t>
      </w:r>
    </w:p>
    <w:p w14:paraId="14F3FF8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transformou a organização no maior bloco econômico do mundo, superando a União Europeia tanto em população como em PIB.</w:t>
      </w:r>
    </w:p>
    <w:p w14:paraId="6F9E955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ssumiu a liderança política e econômica do bloco latino-americano, suplantando as tradicionais lideranças do Brasil e da Argentina.</w:t>
      </w:r>
    </w:p>
    <w:p w14:paraId="31D40665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o fato de pertencer à organização aumentou suas relações econômicas com os outros países latino-americanos.</w:t>
      </w:r>
    </w:p>
    <w:p w14:paraId="2E0617CD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romoveu amplas reformas socioeconômicas internas, reduzindo consideravelmente os níveis de pobreza entre a população.</w:t>
      </w:r>
    </w:p>
    <w:p w14:paraId="3ACBD569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atendeu aos interesses dos outros membros com seu petróleo e mão de obra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abundante e barata.</w:t>
      </w:r>
    </w:p>
    <w:p w14:paraId="66473C63" w14:textId="55E4846B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DDF7212" w14:textId="11CA9DBE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0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rrastada pela desaceleração dos E.U.A., a economia do México pode apresentar um crescimento de menos de 1% este ano.</w:t>
      </w:r>
    </w:p>
    <w:p w14:paraId="2027E599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Folha de São Paulo — 19/08/2001</w:t>
      </w:r>
    </w:p>
    <w:p w14:paraId="359FD5E1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 atrelamento da economia mexicana aos E.U.A. explica-se:</w:t>
      </w:r>
    </w:p>
    <w:p w14:paraId="4FDCF48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dependência mexicana das matérias-primas importadas dos E.U.A.</w:t>
      </w:r>
    </w:p>
    <w:p w14:paraId="6A9DA61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pelo fato de os E.U.A. serem destinatários de cerca de 90% das exportações mexicanas.</w:t>
      </w:r>
    </w:p>
    <w:p w14:paraId="3CF9083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absorção de grande parte da mão-de-obra mexicana pelo setor agrícola dos E.U.A.</w:t>
      </w:r>
    </w:p>
    <w:p w14:paraId="38BDBDC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dependência mexicana ao petróleo americano, extraído principalmente no Texas.</w:t>
      </w:r>
    </w:p>
    <w:p w14:paraId="6225C51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paridade artificial entre as moedas dos dois países.</w:t>
      </w:r>
    </w:p>
    <w:p w14:paraId="5E08039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55C9CF3D" w14:textId="7696C9DA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1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ssinale a alternativa INCORRETA sobre a economia do México.</w:t>
      </w:r>
    </w:p>
    <w:p w14:paraId="3A20423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Os "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jidos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" são aldeias comunitárias criadas com a reforma agrária realizada no começo deste século.</w:t>
      </w:r>
    </w:p>
    <w:p w14:paraId="0299C0E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Nas "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ierras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", concentram-se as principais riquezas minerais, exceto o petróleo.</w:t>
      </w:r>
    </w:p>
    <w:p w14:paraId="5F8B28BA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O café e o açúcar são os principais produtos agrícolas de exportação.</w:t>
      </w:r>
    </w:p>
    <w:p w14:paraId="78A63F3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O setor petroquímico concentra-se na região do golfo.</w:t>
      </w:r>
    </w:p>
    <w:p w14:paraId="1CD4E59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No norte, localizam-se as principais áreas de "plantations".</w:t>
      </w:r>
    </w:p>
    <w:p w14:paraId="2E77E6C9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12E8E284" w14:textId="65F64538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2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O México está localizado na América: __________ e faz fronteira ao sul com: ______________ e ___________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.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 alternativa que preenche as lacunas:</w:t>
      </w:r>
    </w:p>
    <w:p w14:paraId="0B46AE4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Central - Belize e Panamá.</w:t>
      </w:r>
    </w:p>
    <w:p w14:paraId="3199C3B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Norte - Guatemala e Honduras.</w:t>
      </w:r>
    </w:p>
    <w:p w14:paraId="72F569F0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Central - Belize e Nicarágua.</w:t>
      </w:r>
    </w:p>
    <w:p w14:paraId="4BEE1A11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Norte - Guatemala e Belize.</w:t>
      </w:r>
    </w:p>
    <w:p w14:paraId="086ADE0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Norte - Belize e Nicarágua.</w:t>
      </w:r>
    </w:p>
    <w:p w14:paraId="713B937B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11D4E29F" w14:textId="0508D083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3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 respeito das chamadas plataformas industriais maquiladoras foram feitas as afirmativas a seguir. Verifique a sua validade.</w:t>
      </w:r>
    </w:p>
    <w:p w14:paraId="2F069E3E" w14:textId="49EEBAFF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I.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São zonas industriais situadas principalmente no Sul do México, formadas principalmente por fábricas, comércios e serviços de capital nacional mexicano.</w:t>
      </w:r>
    </w:p>
    <w:p w14:paraId="2BF17802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II.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 As maquiladoras importam máquinas e matérias-primas livres de impostos e fabricam peças ou produtos com baixos custos os quais serão exportados para as indústrias norte-americanas, sob a bandeira 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o NAFTA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.</w:t>
      </w:r>
    </w:p>
    <w:p w14:paraId="6995A324" w14:textId="6688ACBD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III.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s fábricas dessa zona especial pagam salários muito elevados, o que tem gerado um grande desenvolvimento social em Tijuana, atraindo migrações de todo o México e até mesmo dos EUA.</w:t>
      </w:r>
    </w:p>
    <w:p w14:paraId="2CA081A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ão afirmativas válidas</w:t>
      </w:r>
    </w:p>
    <w:p w14:paraId="249BD5B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, II e III.</w:t>
      </w:r>
    </w:p>
    <w:p w14:paraId="09639239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 e II, apenas.</w:t>
      </w:r>
    </w:p>
    <w:p w14:paraId="4BED510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 e III, apenas.</w:t>
      </w:r>
    </w:p>
    <w:p w14:paraId="6A4A357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I e III apenas.</w:t>
      </w:r>
    </w:p>
    <w:p w14:paraId="3BF2BBE0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II, apenas.</w:t>
      </w:r>
    </w:p>
    <w:p w14:paraId="2457C24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2AAE8B2" w14:textId="64E374E8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4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 península de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lucatã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, no México, guarda o patrimônio histórico da civilização:</w:t>
      </w:r>
    </w:p>
    <w:p w14:paraId="71AD94BB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steca</w:t>
      </w:r>
    </w:p>
    <w:p w14:paraId="2B2FC040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Rapa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Nui</w:t>
      </w:r>
      <w:proofErr w:type="spellEnd"/>
    </w:p>
    <w:p w14:paraId="61EF1A75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lmeca</w:t>
      </w:r>
    </w:p>
    <w:p w14:paraId="2CD6F81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Maia </w:t>
      </w:r>
    </w:p>
    <w:p w14:paraId="4DF827F4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Khmer</w:t>
      </w:r>
    </w:p>
    <w:p w14:paraId="44218BD0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31668DB8" w14:textId="5232ECFF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15.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(0.5)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 costa oeste dos Estados Unidos da América apresenta</w:t>
      </w:r>
    </w:p>
    <w:p w14:paraId="46579DE4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polos tecnológicos na região conhecida como Vale do Silício, que combina universidades e empresas.</w:t>
      </w:r>
    </w:p>
    <w:p w14:paraId="2A5109B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grande presença de mão-de-obra migrante, devido à proximidade com a fronteira mexicana.</w:t>
      </w:r>
    </w:p>
    <w:p w14:paraId="01EDD1A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maior possibilidade de furacões que a costa leste, devido à presença de falhas geológicas.</w:t>
      </w:r>
    </w:p>
    <w:p w14:paraId="1B909AE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menor densidade populacional na porção sul que na norte, em função das temperaturas mais baixas.</w:t>
      </w:r>
    </w:p>
    <w:p w14:paraId="15947D3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rodução de laranja orgânica em larga escala, competindo com a produção brasileira.</w:t>
      </w:r>
    </w:p>
    <w:p w14:paraId="7C93C4B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12AAFDEB" w14:textId="78264CA6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6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"As crises econômicas de 1970 e 1980 revelaram a inversão da dinâmica econômica dos Estados Unidos. O peso demográfico da região caiu de 46% para 40% e seu peso industrial caiu de 68% para 48%.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"</w:t>
      </w:r>
      <w:proofErr w:type="gramEnd"/>
    </w:p>
    <w:p w14:paraId="44DBDC7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 região referida no texto é:</w:t>
      </w:r>
    </w:p>
    <w:p w14:paraId="41A58EA2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Sudoeste.</w:t>
      </w:r>
    </w:p>
    <w:p w14:paraId="075DA8A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Oeste.</w:t>
      </w:r>
    </w:p>
    <w:p w14:paraId="2F1CEE28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lanícies Centrais.</w:t>
      </w:r>
    </w:p>
    <w:p w14:paraId="03E9514C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Sudeste.</w:t>
      </w:r>
    </w:p>
    <w:p w14:paraId="28E07F24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 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Nordeste.</w:t>
      </w:r>
    </w:p>
    <w:p w14:paraId="477A5A3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751FA5BF" w14:textId="402548F6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7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 respeito dos Estados Unidos e de seu papel na nova ordem mundial, é correto afirmar que o 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país</w:t>
      </w:r>
      <w:proofErr w:type="gramEnd"/>
    </w:p>
    <w:p w14:paraId="5A269861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Instituiu uma nova relação de dependência com os países periféricos através do fornecimento de matérias-primas.</w:t>
      </w:r>
    </w:p>
    <w:p w14:paraId="15B0B528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) Consolidou sua liderança econômica através da criação de um bloco comercial com a Europa.</w:t>
      </w:r>
    </w:p>
    <w:p w14:paraId="372272E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Construiu um bloco com os países da Ásia Oriental para manter seu controle econômico sobre o Japão.</w:t>
      </w:r>
    </w:p>
    <w:p w14:paraId="3FA0058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Fortaleceu sua hegemonia político-militar em relação à Europa e ao Japão.</w:t>
      </w:r>
    </w:p>
    <w:p w14:paraId="7900E98D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Estabeleceu uma aliança militar com a Rússia para exercer sua hegemonia política nos Balcãs.</w:t>
      </w:r>
    </w:p>
    <w:p w14:paraId="330CBA70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7156FF03" w14:textId="31D718F8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8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"É o centro da polarização econômica dos Estados Unidos. Concentra metade da população do país e 80% do seu parque industrial. Essa população, basicamente urbana forma o maior mercado consumidor mundial e constitui a maior concentração urbano-industrial do mundo.</w:t>
      </w:r>
      <w:proofErr w:type="gram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"</w:t>
      </w:r>
      <w:proofErr w:type="gramEnd"/>
    </w:p>
    <w:p w14:paraId="31820A4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 trecho se refere:</w:t>
      </w:r>
    </w:p>
    <w:p w14:paraId="64D221A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à região de Los Angeles.</w:t>
      </w:r>
    </w:p>
    <w:p w14:paraId="6C631E1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à grande região das Planícies Centrais.</w:t>
      </w:r>
    </w:p>
    <w:p w14:paraId="31878C84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 ao Sun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.</w:t>
      </w:r>
    </w:p>
    <w:p w14:paraId="3826642B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à planície dos Grandes Lagos.</w:t>
      </w:r>
    </w:p>
    <w:p w14:paraId="33DD92A6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ao Nordeste do país.</w:t>
      </w:r>
    </w:p>
    <w:p w14:paraId="564FB9A7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6B8BBF48" w14:textId="2E57E8F4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9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A região do "Sun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", nos EUA, tem se caracterizado por um acalorado crescimento econômico, Grandes obras de infraestrutura, instalação de centros de desenvolvimento tecnológico e uma fantástica expansão do turismo, entre outros aspectos. Exemplos de áreas que apresentam estas características são:</w:t>
      </w:r>
    </w:p>
    <w:p w14:paraId="6B361741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 São Francisco - indústria da informática e centros de pesquisa - e Houston - indústria petrolífera, biotecnologia e tecnologia de ponta.</w:t>
      </w:r>
    </w:p>
    <w:p w14:paraId="1526FA3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eatle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- indústria aeronáutica a informática - a Portland - produção de alumínio e indústria bélica.</w:t>
      </w:r>
    </w:p>
    <w:p w14:paraId="135B1071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Boston - indústria de informática a centro aeroespacial - e São Francisco - indústria da informática e centros de pesquisa.</w:t>
      </w:r>
    </w:p>
    <w:p w14:paraId="27927274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Atlanta - indústrias têxteis, químicas o de defesa - e Portland - produção de alumínio e indústria bélica.</w:t>
      </w:r>
    </w:p>
    <w:p w14:paraId="383D96D8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Seatle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- indústria aeronáutica e informática - e Houston - indústria petrolífera, biotecnologia de ponta.</w:t>
      </w:r>
    </w:p>
    <w:p w14:paraId="2DD0B9FB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D0D11A5" w14:textId="55562AD9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20.</w:t>
      </w:r>
      <w:r w:rsidR="00784520" w:rsidRP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84520">
        <w:rPr>
          <w:rFonts w:ascii="Verdana" w:hAnsi="Verdana"/>
          <w:bCs/>
          <w:color w:val="000000" w:themeColor="text1"/>
          <w:sz w:val="20"/>
          <w:szCs w:val="20"/>
          <w:bdr w:val="none" w:sz="0" w:space="0" w:color="auto" w:frame="1"/>
        </w:rPr>
        <w:t>(0.5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Com uma produção diversificada, abrangendo indústrias têxteis, siderúrgicas e de equipamentos ferroviários, a região do Manufacturing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, comparada a outras regiões industriais dos EUA:</w:t>
      </w:r>
    </w:p>
    <w:p w14:paraId="496A8E6E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vem aumentando sua participação relativa no total da produção do país, desde o pós-guerra.</w:t>
      </w:r>
    </w:p>
    <w:p w14:paraId="17E6E13D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 é uma região de fortes investimentos (hot </w:t>
      </w:r>
      <w:proofErr w:type="spellStart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) graças à vertiginosa expansão da indústria automobilística nas duas últimas décadas.</w:t>
      </w:r>
    </w:p>
    <w:p w14:paraId="0F5B9B62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perdeu sua posição de comando nas decisões econômicas do país, devido ao deslocamento significativo de indústrias, serviços e rede bancária para o Noroeste.</w:t>
      </w:r>
    </w:p>
    <w:p w14:paraId="4864B73F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 apresenta organização predominantemente fordista, diferenciando-se dos novos centros industriais do Sun </w:t>
      </w:r>
      <w:proofErr w:type="spellStart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5B756E">
        <w:rPr>
          <w:rFonts w:ascii="Verdana" w:eastAsia="Times New Roman" w:hAnsi="Verdana" w:cs="Arial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, pautados pela acumulação flexível.</w:t>
      </w:r>
    </w:p>
    <w:p w14:paraId="5AD6D203" w14:textId="77777777" w:rsidR="005B756E" w:rsidRPr="005B756E" w:rsidRDefault="005B756E" w:rsidP="005B756E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caracteriza-se por dispersão territorial de suas indústrias, grande automação e pequena dependência das fontes de energia</w:t>
      </w:r>
      <w:r w:rsidRPr="005B756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3B7BA009" w14:textId="10B7488C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B922338" w14:textId="405DF63B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A592A0A" w14:textId="19AE82D3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BE3335D" w14:textId="163652A6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BEFCE92" w14:textId="49D48231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5FD920A" w14:textId="7BD85D8D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5C4DBAF" w14:textId="7C2CA3C2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595C93A" w14:textId="2E556D25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DD7134" w14:textId="724CBCF7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47E7CB6" w14:textId="33834F8C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8C6F0FD" w14:textId="4317FD91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6FAA7DA" w14:textId="2906033B" w:rsidR="005B756E" w:rsidRPr="005B756E" w:rsidRDefault="005B756E" w:rsidP="005B756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EFCCF9A" w14:textId="43B55396" w:rsidR="005B756E" w:rsidRPr="001633EC" w:rsidRDefault="005B756E" w:rsidP="001633EC">
      <w:p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</w:p>
    <w:p w14:paraId="0F39540F" w14:textId="77777777" w:rsidR="001633EC" w:rsidRPr="001633EC" w:rsidRDefault="001633EC" w:rsidP="001633EC">
      <w:pPr>
        <w:ind w:left="-993"/>
        <w:rPr>
          <w:rFonts w:ascii="Verdana" w:hAnsi="Verdana"/>
          <w:color w:val="000000" w:themeColor="text1"/>
          <w:sz w:val="14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E44A" w14:textId="77777777" w:rsidR="00931DA4" w:rsidRDefault="00931DA4" w:rsidP="009851F2">
      <w:pPr>
        <w:spacing w:after="0" w:line="240" w:lineRule="auto"/>
      </w:pPr>
      <w:r>
        <w:separator/>
      </w:r>
    </w:p>
  </w:endnote>
  <w:endnote w:type="continuationSeparator" w:id="0">
    <w:p w14:paraId="50C61F36" w14:textId="77777777" w:rsidR="00931DA4" w:rsidRDefault="00931D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452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452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7D18" w14:textId="77777777" w:rsidR="00931DA4" w:rsidRDefault="00931DA4" w:rsidP="009851F2">
      <w:pPr>
        <w:spacing w:after="0" w:line="240" w:lineRule="auto"/>
      </w:pPr>
      <w:r>
        <w:separator/>
      </w:r>
    </w:p>
  </w:footnote>
  <w:footnote w:type="continuationSeparator" w:id="0">
    <w:p w14:paraId="3E008A39" w14:textId="77777777" w:rsidR="00931DA4" w:rsidRDefault="00931D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3EC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756E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452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1DA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48C-EEFE-4987-8E6A-7B3C581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01T23:57:00Z</dcterms:created>
  <dcterms:modified xsi:type="dcterms:W3CDTF">2022-09-01T23:57:00Z</dcterms:modified>
</cp:coreProperties>
</file>